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53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53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53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4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6D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75335E" w:rsidRPr="00D27D85">
        <w:rPr>
          <w:rFonts w:ascii="Times New Roman" w:hAnsi="Times New Roman"/>
          <w:b/>
          <w:sz w:val="24"/>
          <w:szCs w:val="24"/>
          <w:lang w:val="kk-KZ"/>
        </w:rPr>
        <w:t>411</w:t>
      </w:r>
      <w:r w:rsidR="0075335E">
        <w:rPr>
          <w:rFonts w:ascii="Times New Roman" w:hAnsi="Times New Roman"/>
          <w:b/>
          <w:sz w:val="24"/>
          <w:szCs w:val="24"/>
          <w:lang w:val="kk-KZ"/>
        </w:rPr>
        <w:t> </w:t>
      </w:r>
      <w:r w:rsidR="0075335E" w:rsidRPr="00D27D85">
        <w:rPr>
          <w:rFonts w:ascii="Times New Roman" w:hAnsi="Times New Roman"/>
          <w:b/>
          <w:sz w:val="24"/>
          <w:szCs w:val="24"/>
          <w:lang w:val="kk-KZ"/>
        </w:rPr>
        <w:t xml:space="preserve">790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5335E" w:rsidRPr="007533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етыреста одиннадцать тысяч семьсот девяносто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5335E" w:rsidRPr="0075335E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46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1020"/>
        <w:gridCol w:w="1483"/>
        <w:gridCol w:w="1329"/>
      </w:tblGrid>
      <w:tr w:rsidR="000362CC" w:rsidRPr="00ED2D3E" w:rsidTr="0075335E">
        <w:tc>
          <w:tcPr>
            <w:tcW w:w="105" w:type="dxa"/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335E" w:rsidRPr="00ED2D3E" w:rsidTr="0075335E">
        <w:tc>
          <w:tcPr>
            <w:tcW w:w="105" w:type="dxa"/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5335E" w:rsidRPr="00ED2D3E" w:rsidRDefault="0075335E" w:rsidP="00C03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1F7314" w:rsidRDefault="0075335E" w:rsidP="00D97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й хлорид 0,9% раствор для инфузий 10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5335E" w:rsidRPr="001F7314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</w:tr>
      <w:tr w:rsidR="0075335E" w:rsidRPr="00ED2D3E" w:rsidTr="0075335E">
        <w:tc>
          <w:tcPr>
            <w:tcW w:w="105" w:type="dxa"/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5335E" w:rsidRDefault="0075335E" w:rsidP="00C03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1F7314" w:rsidRDefault="0075335E" w:rsidP="00D97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й хлорид 0,9% раствор для инфузий 25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5335E" w:rsidRPr="00ED2D3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5335E" w:rsidRDefault="0075335E" w:rsidP="007533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000</w:t>
            </w:r>
          </w:p>
        </w:tc>
      </w:tr>
      <w:tr w:rsidR="0075335E" w:rsidRPr="00ED2D3E" w:rsidTr="0075335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75335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5335E" w:rsidRPr="00ED2D3E" w:rsidRDefault="0075335E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E" w:rsidRPr="00ED2D3E" w:rsidTr="0075335E">
        <w:tc>
          <w:tcPr>
            <w:tcW w:w="9138" w:type="dxa"/>
            <w:gridSpan w:val="7"/>
            <w:shd w:val="clear" w:color="FFFFFF" w:fill="auto"/>
          </w:tcPr>
          <w:p w:rsidR="0075335E" w:rsidRPr="00ED2D3E" w:rsidRDefault="0075335E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75335E" w:rsidRPr="00ED2D3E" w:rsidRDefault="0075335E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35E" w:rsidRPr="00ED2D3E" w:rsidTr="0075335E">
        <w:tc>
          <w:tcPr>
            <w:tcW w:w="9138" w:type="dxa"/>
            <w:gridSpan w:val="7"/>
            <w:shd w:val="clear" w:color="FFFFFF" w:fill="auto"/>
          </w:tcPr>
          <w:p w:rsidR="0075335E" w:rsidRPr="00ED2D3E" w:rsidRDefault="0075335E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75335E" w:rsidRPr="00ED2D3E" w:rsidRDefault="0075335E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119"/>
        <w:gridCol w:w="1417"/>
        <w:gridCol w:w="1559"/>
      </w:tblGrid>
      <w:tr w:rsidR="009267E8" w:rsidRPr="009267E8" w:rsidTr="005B1AE0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5B1AE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F4" w:rsidRPr="003F0EF4" w:rsidRDefault="003F0EF4" w:rsidP="003F0EF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E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</w:t>
            </w:r>
            <w:r w:rsidRPr="003F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7F635F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3F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3F0E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уч.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3F0EF4" w:rsidP="003F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3F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F0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3F0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118"/>
        <w:gridCol w:w="2267"/>
      </w:tblGrid>
      <w:tr w:rsidR="009267E8" w:rsidRPr="009267E8" w:rsidTr="005B1AE0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B1AE0" w:rsidRPr="009267E8" w:rsidTr="005B1AE0">
        <w:trPr>
          <w:trHeight w:val="271"/>
        </w:trPr>
        <w:tc>
          <w:tcPr>
            <w:tcW w:w="993" w:type="dxa"/>
          </w:tcPr>
          <w:p w:rsidR="005B1AE0" w:rsidRDefault="005B1AE0" w:rsidP="005B1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5B1AE0" w:rsidRPr="003F0EF4" w:rsidRDefault="005B1AE0" w:rsidP="005B1AE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E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ФК Медсервис плюс</w:t>
            </w:r>
            <w:r w:rsidRPr="003F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5B1AE0" w:rsidRPr="007F635F" w:rsidRDefault="005B1AE0" w:rsidP="005B1AE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5B1AE0" w:rsidRDefault="005B1AE0" w:rsidP="005B1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41 разьезд,уч.249</w:t>
            </w:r>
          </w:p>
        </w:tc>
        <w:tc>
          <w:tcPr>
            <w:tcW w:w="2267" w:type="dxa"/>
          </w:tcPr>
          <w:p w:rsidR="005B1AE0" w:rsidRPr="00A874A8" w:rsidRDefault="00643FA4" w:rsidP="005B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669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46E5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6969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66969" w:rsidRPr="003669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КФК Медсервис плюс</w:t>
      </w:r>
      <w:r w:rsidR="00366969" w:rsidRPr="0036696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6E5F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6E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</w:t>
      </w:r>
      <w:r w:rsidR="00366969" w:rsidRPr="003669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669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 разьезд,уч.249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6969" w:rsidRPr="00366969">
        <w:rPr>
          <w:rFonts w:ascii="Times New Roman" w:hAnsi="Times New Roman" w:cs="Times New Roman"/>
          <w:b/>
          <w:sz w:val="24"/>
          <w:szCs w:val="24"/>
          <w:lang w:val="kk-KZ"/>
        </w:rPr>
        <w:t>385000</w:t>
      </w:r>
      <w:r w:rsidR="007116A6" w:rsidRPr="00046E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366969" w:rsidRPr="003669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восемьдесят пя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F08E3"/>
    <w:rsid w:val="003F0EF4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52"/>
    <w:rsid w:val="00C36601"/>
    <w:rsid w:val="00C40752"/>
    <w:rsid w:val="00C40F8F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E39B-95F2-48F1-807B-8A378E3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836</cp:revision>
  <cp:lastPrinted>2021-05-13T10:23:00Z</cp:lastPrinted>
  <dcterms:created xsi:type="dcterms:W3CDTF">2020-03-11T05:35:00Z</dcterms:created>
  <dcterms:modified xsi:type="dcterms:W3CDTF">2021-05-25T05:08:00Z</dcterms:modified>
</cp:coreProperties>
</file>